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D1DCA" w:rsidRP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башова</w:t>
      </w:r>
      <w:proofErr w:type="spellEnd"/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01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башовой</w:t>
      </w:r>
      <w:proofErr w:type="spellEnd"/>
      <w:r w:rsidR="005D1DCA" w:rsidRP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1DCA" w:rsidRP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1DCA" w:rsidRP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9B2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D1D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012E"/>
    <w:rsid w:val="005448FF"/>
    <w:rsid w:val="00545AE2"/>
    <w:rsid w:val="00581237"/>
    <w:rsid w:val="00593356"/>
    <w:rsid w:val="00596722"/>
    <w:rsid w:val="005D0F82"/>
    <w:rsid w:val="005D1DCA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24D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CE06-C177-416A-B1D9-65752513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7T09:49:00Z</cp:lastPrinted>
  <dcterms:created xsi:type="dcterms:W3CDTF">2021-10-04T04:21:00Z</dcterms:created>
  <dcterms:modified xsi:type="dcterms:W3CDTF">2022-10-17T09:50:00Z</dcterms:modified>
</cp:coreProperties>
</file>